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020" w:type="dxa"/>
        <w:tblLayout w:type="fixed"/>
        <w:tblLook w:val="04A0" w:firstRow="1" w:lastRow="0" w:firstColumn="1" w:lastColumn="0" w:noHBand="0" w:noVBand="1"/>
      </w:tblPr>
      <w:tblGrid>
        <w:gridCol w:w="2715"/>
        <w:gridCol w:w="6305"/>
      </w:tblGrid>
      <w:tr w:rsidR="008E3BF8" w14:paraId="4FCE7875" w14:textId="77777777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57409E54" w14:textId="486510D9" w:rsidR="008E3BF8" w:rsidRDefault="00AA4BB9">
            <w:pPr>
              <w:widowControl w:val="0"/>
              <w:rPr>
                <w:rFonts w:ascii="Calibri" w:eastAsia="Calibri" w:hAnsi="Calibri"/>
              </w:rPr>
            </w:pPr>
            <w:r>
              <w:rPr>
                <w:noProof/>
              </w:rPr>
              <w:drawing>
                <wp:inline distT="0" distB="0" distL="0" distR="0" wp14:anchorId="384B0E16" wp14:editId="326829C6">
                  <wp:extent cx="1588135" cy="5334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 w14:paraId="6506E4D1" w14:textId="77777777" w:rsidR="008E3BF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Escola Superior de Tecnologia e Gestão</w:t>
            </w:r>
          </w:p>
          <w:p w14:paraId="548510C6" w14:textId="77777777" w:rsidR="008E3BF8" w:rsidRDefault="00000000">
            <w:pPr>
              <w:widowControl w:val="0"/>
              <w:rPr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Instituto Politécnico de Viana do Castelo</w:t>
            </w:r>
          </w:p>
          <w:p w14:paraId="0FE15685" w14:textId="77777777" w:rsidR="008E3BF8" w:rsidRDefault="00000000">
            <w:pPr>
              <w:widowControl w:val="0"/>
              <w:rPr>
                <w:b/>
                <w:sz w:val="32"/>
                <w:szCs w:val="32"/>
              </w:rPr>
            </w:pPr>
            <w:proofErr w:type="spellStart"/>
            <w:r>
              <w:rPr>
                <w:rFonts w:eastAsia="Calibri"/>
                <w:b/>
                <w:sz w:val="32"/>
                <w:szCs w:val="32"/>
              </w:rPr>
              <w:t>CTeSP</w:t>
            </w:r>
            <w:proofErr w:type="spellEnd"/>
            <w:r>
              <w:rPr>
                <w:rFonts w:eastAsia="Calibri"/>
                <w:b/>
                <w:sz w:val="32"/>
                <w:szCs w:val="32"/>
              </w:rPr>
              <w:t xml:space="preserve"> de Tecnologias e Programação de Sistemas de Informação</w:t>
            </w:r>
          </w:p>
          <w:p w14:paraId="52C0F6F2" w14:textId="77777777" w:rsidR="008E3BF8" w:rsidRDefault="008E3BF8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8E3BF8" w14:paraId="30D9A573" w14:textId="77777777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3EEFF27A" w14:textId="77777777" w:rsidR="008E3BF8" w:rsidRDefault="008E3BF8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 w14:paraId="16360139" w14:textId="77777777" w:rsidR="008E3BF8" w:rsidRDefault="008E3BF8">
            <w:pPr>
              <w:widowControl w:val="0"/>
              <w:rPr>
                <w:b/>
                <w:sz w:val="24"/>
                <w:szCs w:val="20"/>
              </w:rPr>
            </w:pPr>
          </w:p>
        </w:tc>
      </w:tr>
    </w:tbl>
    <w:p w14:paraId="28ACFA08" w14:textId="77777777" w:rsidR="008E3BF8" w:rsidRDefault="008E3BF8">
      <w:pPr>
        <w:jc w:val="both"/>
        <w:rPr>
          <w:sz w:val="44"/>
          <w:szCs w:val="20"/>
        </w:rPr>
      </w:pPr>
    </w:p>
    <w:p w14:paraId="0F00C2CD" w14:textId="77777777" w:rsidR="008E3BF8" w:rsidRDefault="000000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to de Sistemas de Informação</w:t>
      </w:r>
    </w:p>
    <w:p w14:paraId="2B3DE74C" w14:textId="77777777" w:rsidR="008E3BF8" w:rsidRDefault="008E3BF8">
      <w:pPr>
        <w:rPr>
          <w:sz w:val="28"/>
          <w:szCs w:val="20"/>
        </w:rPr>
      </w:pPr>
    </w:p>
    <w:p w14:paraId="00DF2AA0" w14:textId="77777777" w:rsidR="008E3BF8" w:rsidRDefault="008E3BF8">
      <w:pPr>
        <w:rPr>
          <w:sz w:val="20"/>
          <w:szCs w:val="20"/>
        </w:rPr>
      </w:pPr>
    </w:p>
    <w:p w14:paraId="0C72F1B4" w14:textId="77777777" w:rsidR="008E3BF8" w:rsidRDefault="00000000">
      <w:pPr>
        <w:jc w:val="center"/>
        <w:rPr>
          <w:rFonts w:cs="Helvetica"/>
          <w:bCs/>
          <w:sz w:val="40"/>
          <w:szCs w:val="20"/>
        </w:rPr>
      </w:pPr>
      <w:r>
        <w:rPr>
          <w:rFonts w:cs="Helvetica"/>
          <w:bCs/>
          <w:sz w:val="40"/>
          <w:szCs w:val="20"/>
        </w:rPr>
        <w:t>Especificação do projeto</w:t>
      </w:r>
    </w:p>
    <w:p w14:paraId="30AF3500" w14:textId="77777777" w:rsidR="008E3BF8" w:rsidRDefault="008E3BF8">
      <w:pPr>
        <w:jc w:val="both"/>
        <w:rPr>
          <w:rFonts w:cs="Helvetica"/>
          <w:bCs/>
          <w:sz w:val="40"/>
          <w:szCs w:val="20"/>
        </w:rPr>
      </w:pPr>
    </w:p>
    <w:p w14:paraId="4C90FF3A" w14:textId="77777777" w:rsidR="008E3BF8" w:rsidRDefault="00000000">
      <w:pPr>
        <w:jc w:val="center"/>
        <w:rPr>
          <w:rFonts w:cs="Helvetica"/>
          <w:bCs/>
          <w:i/>
          <w:sz w:val="40"/>
          <w:szCs w:val="20"/>
        </w:rPr>
      </w:pPr>
      <w:r>
        <w:rPr>
          <w:rFonts w:cs="Helvetica"/>
          <w:bCs/>
          <w:i/>
          <w:sz w:val="40"/>
          <w:szCs w:val="20"/>
        </w:rPr>
        <w:t>&lt;designação do projeto&gt;</w:t>
      </w:r>
    </w:p>
    <w:p w14:paraId="719C3B6E" w14:textId="77777777" w:rsidR="008E3BF8" w:rsidRDefault="00000000">
      <w:pPr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2022/2023</w:t>
      </w:r>
    </w:p>
    <w:p w14:paraId="11A0EDF0" w14:textId="77777777" w:rsidR="008E3BF8" w:rsidRDefault="008E3BF8">
      <w:pPr>
        <w:jc w:val="center"/>
        <w:rPr>
          <w:rFonts w:cs="Helvetica"/>
          <w:bCs/>
          <w:sz w:val="24"/>
          <w:szCs w:val="24"/>
        </w:rPr>
      </w:pPr>
    </w:p>
    <w:p w14:paraId="65D4D725" w14:textId="77777777" w:rsidR="008E3BF8" w:rsidRDefault="00000000">
      <w:pPr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&lt;nº -nome Alunos&gt;</w:t>
      </w:r>
    </w:p>
    <w:p w14:paraId="314E80CE" w14:textId="77777777" w:rsidR="008E3BF8" w:rsidRDefault="008E3BF8">
      <w:pPr>
        <w:jc w:val="right"/>
        <w:rPr>
          <w:rFonts w:cs="Helvetica"/>
          <w:bCs/>
          <w:sz w:val="21"/>
          <w:szCs w:val="20"/>
        </w:rPr>
      </w:pPr>
    </w:p>
    <w:p w14:paraId="2BB03AED" w14:textId="77777777" w:rsidR="008E3BF8" w:rsidRDefault="00000000">
      <w:pPr>
        <w:rPr>
          <w:rFonts w:cs="Helvetica"/>
          <w:bCs/>
          <w:sz w:val="21"/>
          <w:szCs w:val="20"/>
        </w:rPr>
      </w:pPr>
      <w:r>
        <w:br w:type="page"/>
      </w:r>
    </w:p>
    <w:p w14:paraId="22D152A4" w14:textId="77777777" w:rsidR="008E3BF8" w:rsidRDefault="008E3BF8">
      <w:pPr>
        <w:rPr>
          <w:rFonts w:cs="Helvetica"/>
          <w:bCs/>
          <w:sz w:val="21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1560379"/>
        <w:docPartObj>
          <w:docPartGallery w:val="Table of Contents"/>
          <w:docPartUnique/>
        </w:docPartObj>
      </w:sdtPr>
      <w:sdtContent>
        <w:p w14:paraId="535C2E6D" w14:textId="77777777" w:rsidR="008E3BF8" w:rsidRDefault="00000000">
          <w:pPr>
            <w:pStyle w:val="Cabealhodondice"/>
          </w:pPr>
          <w:r>
            <w:t>Sumário</w:t>
          </w:r>
        </w:p>
        <w:p w14:paraId="126DE511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13460895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Âmbito / Enquadramento do projet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CF96C02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6">
            <w:r>
              <w:rPr>
                <w:rStyle w:val="IndexLink"/>
                <w:i/>
                <w:webHidden/>
              </w:rPr>
              <w:t>2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Objetivos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7B1505C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7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nálise de Requisitos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864A5C6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8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Design e modelação da soluçã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8387A4B" w14:textId="77777777" w:rsidR="008E3BF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899">
            <w:r>
              <w:rPr>
                <w:rStyle w:val="IndexLink"/>
                <w:webHidden/>
              </w:rPr>
              <w:t>4.1</w:t>
            </w:r>
            <w:r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de casos de us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9B84F2A" w14:textId="77777777" w:rsidR="008E3BF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0">
            <w:r>
              <w:rPr>
                <w:rStyle w:val="IndexLink"/>
                <w:webHidden/>
              </w:rPr>
              <w:t>4.2</w:t>
            </w:r>
            <w:r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relacional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EC1AF69" w14:textId="77777777" w:rsidR="008E3BF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1">
            <w:r>
              <w:rPr>
                <w:rStyle w:val="IndexLink"/>
                <w:webHidden/>
              </w:rPr>
              <w:t>4.3</w:t>
            </w:r>
            <w:r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rquitetura geral da soluçã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7732EFA" w14:textId="77777777" w:rsidR="008E3BF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2">
            <w:r>
              <w:rPr>
                <w:rStyle w:val="IndexLink"/>
                <w:webHidden/>
              </w:rPr>
              <w:t>4.4</w:t>
            </w:r>
            <w:r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ecnologias  envolvidas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8DE12E0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3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ckups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A86DE24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4">
            <w:r>
              <w:rPr>
                <w:rStyle w:val="IndexLink"/>
                <w:webHidden/>
              </w:rPr>
              <w:t>6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ronograma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304B87C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5">
            <w:r>
              <w:rPr>
                <w:rStyle w:val="IndexLink"/>
                <w:webHidden/>
              </w:rPr>
              <w:t>7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mplementação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72649BC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6">
            <w:r>
              <w:rPr>
                <w:rStyle w:val="IndexLink"/>
                <w:webHidden/>
              </w:rPr>
              <w:t>8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nclusão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2E77F3A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7">
            <w:r>
              <w:rPr>
                <w:rStyle w:val="IndexLink"/>
                <w:webHidden/>
              </w:rPr>
              <w:t>9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elhorias futuras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60883F4" w14:textId="77777777" w:rsidR="008E3BF8" w:rsidRDefault="00000000">
          <w:r>
            <w:fldChar w:fldCharType="end"/>
          </w:r>
        </w:p>
      </w:sdtContent>
    </w:sdt>
    <w:p w14:paraId="0FBADDBF" w14:textId="77777777" w:rsidR="008E3BF8" w:rsidRDefault="008E3BF8"/>
    <w:p w14:paraId="0ED9920A" w14:textId="77777777" w:rsidR="008E3BF8" w:rsidRDefault="008E3BF8"/>
    <w:p w14:paraId="4BC453EC" w14:textId="77777777" w:rsidR="008E3BF8" w:rsidRDefault="008E3BF8"/>
    <w:p w14:paraId="45D47577" w14:textId="77777777" w:rsidR="008E3BF8" w:rsidRDefault="008E3BF8"/>
    <w:p w14:paraId="02AB279B" w14:textId="77777777" w:rsidR="008E3BF8" w:rsidRDefault="008E3BF8"/>
    <w:p w14:paraId="7B1B22D2" w14:textId="77777777" w:rsidR="008E3BF8" w:rsidRDefault="008E3BF8"/>
    <w:p w14:paraId="5B13D75D" w14:textId="77777777" w:rsidR="008E3BF8" w:rsidRDefault="008E3BF8"/>
    <w:p w14:paraId="2339EC1E" w14:textId="77777777" w:rsidR="008E3BF8" w:rsidRDefault="008E3BF8"/>
    <w:p w14:paraId="002412DE" w14:textId="77777777" w:rsidR="008E3BF8" w:rsidRDefault="008E3BF8"/>
    <w:p w14:paraId="02F48B92" w14:textId="77777777" w:rsidR="008E3BF8" w:rsidRDefault="008E3BF8"/>
    <w:p w14:paraId="7A9B0700" w14:textId="77777777" w:rsidR="008E3BF8" w:rsidRDefault="008E3BF8"/>
    <w:p w14:paraId="28688499" w14:textId="77777777" w:rsidR="008E3BF8" w:rsidRDefault="008E3BF8"/>
    <w:p w14:paraId="4CB3B414" w14:textId="77777777" w:rsidR="008E3BF8" w:rsidRDefault="008E3BF8"/>
    <w:p w14:paraId="25103C95" w14:textId="77777777" w:rsidR="008E3BF8" w:rsidRDefault="008E3BF8"/>
    <w:p w14:paraId="7AF0E762" w14:textId="77777777" w:rsidR="008E3BF8" w:rsidRDefault="00000000">
      <w:r>
        <w:lastRenderedPageBreak/>
        <w:tab/>
      </w:r>
    </w:p>
    <w:p w14:paraId="06E990D8" w14:textId="77777777" w:rsidR="008E3BF8" w:rsidRDefault="00000000">
      <w:pPr>
        <w:pStyle w:val="Ttulo1"/>
        <w:numPr>
          <w:ilvl w:val="0"/>
          <w:numId w:val="1"/>
        </w:numPr>
        <w:jc w:val="both"/>
      </w:pPr>
      <w:bookmarkStart w:id="0" w:name="_Toc113460895"/>
      <w:r>
        <w:t>Âmbito / Enquadramento do projeto</w:t>
      </w:r>
      <w:bookmarkEnd w:id="0"/>
    </w:p>
    <w:p w14:paraId="496653DC" w14:textId="77777777" w:rsidR="008E3BF8" w:rsidRDefault="00000000">
      <w:pPr>
        <w:ind w:firstLine="720"/>
        <w:jc w:val="both"/>
      </w:pPr>
      <w:r>
        <w:rPr>
          <w:i/>
        </w:rPr>
        <w:t xml:space="preserve">Criação de uma plataforma para denúncias de ciberataques. </w:t>
      </w:r>
    </w:p>
    <w:p w14:paraId="75ABEAE5" w14:textId="77777777" w:rsidR="008E3BF8" w:rsidRDefault="00000000">
      <w:pPr>
        <w:pStyle w:val="Ttulo1"/>
        <w:numPr>
          <w:ilvl w:val="0"/>
          <w:numId w:val="1"/>
        </w:numPr>
        <w:jc w:val="both"/>
      </w:pPr>
      <w:bookmarkStart w:id="1" w:name="_Toc113460896"/>
      <w:r>
        <w:t>Objetivos</w:t>
      </w:r>
      <w:bookmarkEnd w:id="1"/>
    </w:p>
    <w:p w14:paraId="5F5F5A6F" w14:textId="77777777" w:rsidR="008E3BF8" w:rsidRPr="00CB4C05" w:rsidRDefault="00000000">
      <w:pPr>
        <w:ind w:firstLine="720"/>
        <w:jc w:val="both"/>
        <w:rPr>
          <w:iCs/>
        </w:rPr>
      </w:pPr>
      <w:r w:rsidRPr="00CB4C05">
        <w:rPr>
          <w:iCs/>
        </w:rPr>
        <w:t xml:space="preserve">Efetuar vários tipos de </w:t>
      </w:r>
      <w:proofErr w:type="gramStart"/>
      <w:r w:rsidRPr="00CB4C05">
        <w:rPr>
          <w:iCs/>
        </w:rPr>
        <w:t>denúncias( mensagens</w:t>
      </w:r>
      <w:proofErr w:type="gramEnd"/>
      <w:r w:rsidRPr="00CB4C05">
        <w:rPr>
          <w:iCs/>
        </w:rPr>
        <w:t xml:space="preserve"> falsas, chamadas falsas, emails falsos e ciberataques a dispositivos ou empresas );</w:t>
      </w:r>
    </w:p>
    <w:p w14:paraId="681D4F48" w14:textId="615A7997" w:rsidR="008E3BF8" w:rsidRDefault="00000000">
      <w:pPr>
        <w:jc w:val="both"/>
      </w:pPr>
      <w:r w:rsidRPr="00CB4C05">
        <w:rPr>
          <w:iCs/>
        </w:rPr>
        <w:t>Melhor comunicação com especialistas para resolver os problemas que surgem para melhorar a sua proteção.</w:t>
      </w:r>
      <w:r w:rsidR="00CB4C05" w:rsidRPr="00CB4C05">
        <w:rPr>
          <w:iCs/>
        </w:rPr>
        <w:tab/>
      </w:r>
      <w:r w:rsidR="00CB4C05">
        <w:rPr>
          <w:i/>
        </w:rPr>
        <w:tab/>
      </w:r>
    </w:p>
    <w:p w14:paraId="477759C4" w14:textId="3D6B3230" w:rsidR="008E3BF8" w:rsidRDefault="00000000">
      <w:pPr>
        <w:pStyle w:val="Ttulo1"/>
        <w:numPr>
          <w:ilvl w:val="0"/>
          <w:numId w:val="1"/>
        </w:numPr>
        <w:jc w:val="both"/>
      </w:pPr>
      <w:bookmarkStart w:id="2" w:name="_Toc113460897"/>
      <w:r>
        <w:t>Análise de Requisitos</w:t>
      </w:r>
      <w:bookmarkEnd w:id="2"/>
    </w:p>
    <w:p w14:paraId="48BBA186" w14:textId="77777777" w:rsidR="008E3BF8" w:rsidRDefault="00000000">
      <w:pPr>
        <w:ind w:firstLine="720"/>
        <w:jc w:val="both"/>
      </w:pPr>
      <w:r>
        <w:rPr>
          <w:i/>
        </w:rPr>
        <w:t>Requisitos Funcionais:</w:t>
      </w:r>
    </w:p>
    <w:p w14:paraId="61306C0B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Registo de Utilizadores</w:t>
      </w:r>
      <w:r>
        <w:rPr>
          <w:i/>
        </w:rPr>
        <w:t xml:space="preserve">: Os utilizadores devem se registar na plataforma usando um endereço de e-mail válido ou outras credenciais seguras. Devem proceder com o registo acedendo ao seu perfil e editar informações </w:t>
      </w:r>
      <w:proofErr w:type="gramStart"/>
      <w:r>
        <w:rPr>
          <w:i/>
        </w:rPr>
        <w:t>necessárias .</w:t>
      </w:r>
      <w:proofErr w:type="gramEnd"/>
    </w:p>
    <w:p w14:paraId="19ADBE16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Envio de denúncias</w:t>
      </w:r>
      <w:r>
        <w:rPr>
          <w:i/>
        </w:rPr>
        <w:t xml:space="preserve">: Os utilizadores devem conseguir enviar denuncias de ciberataques, spams, entre outros incidentes de segurança. Deve ser possível anexar evidencias, como </w:t>
      </w:r>
      <w:proofErr w:type="spellStart"/>
      <w:r>
        <w:rPr>
          <w:i/>
        </w:rPr>
        <w:t>screenshots</w:t>
      </w:r>
      <w:proofErr w:type="spellEnd"/>
      <w:r>
        <w:rPr>
          <w:i/>
        </w:rPr>
        <w:t xml:space="preserve"> ou log, para as denúncias.</w:t>
      </w:r>
    </w:p>
    <w:p w14:paraId="39620E89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Categorização dos incidentes</w:t>
      </w:r>
      <w:r>
        <w:rPr>
          <w:i/>
        </w:rPr>
        <w:t xml:space="preserve">: Os utilizadores devem conseguir categorizar o tipo de incidentes </w:t>
      </w:r>
      <w:proofErr w:type="gramStart"/>
      <w:r>
        <w:rPr>
          <w:i/>
        </w:rPr>
        <w:t>( ciberataques</w:t>
      </w:r>
      <w:proofErr w:type="gramEnd"/>
      <w:r>
        <w:rPr>
          <w:i/>
        </w:rPr>
        <w:t xml:space="preserve">, spam, </w:t>
      </w:r>
      <w:proofErr w:type="spellStart"/>
      <w:r>
        <w:rPr>
          <w:i/>
        </w:rPr>
        <w:t>phishi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tc</w:t>
      </w:r>
      <w:proofErr w:type="spellEnd"/>
      <w:r>
        <w:rPr>
          <w:i/>
        </w:rPr>
        <w:t xml:space="preserve"> ) ao enviar uma denúncia.</w:t>
      </w:r>
    </w:p>
    <w:p w14:paraId="01D46E9F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Acompanhamento de denúncias</w:t>
      </w:r>
      <w:r>
        <w:rPr>
          <w:i/>
        </w:rPr>
        <w:t>: Os utilizadores devem ser capazes de acompanhar o status das suas denúncias, como “pendentes”, “em investigação” ou “resolvida”.</w:t>
      </w:r>
    </w:p>
    <w:p w14:paraId="4DA47CDD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Realização de pedidos de submissão</w:t>
      </w:r>
      <w:r>
        <w:rPr>
          <w:i/>
        </w:rPr>
        <w:t xml:space="preserve">: Utilizadores que tenham conhecimentos na área de </w:t>
      </w:r>
      <w:proofErr w:type="spellStart"/>
      <w:r>
        <w:rPr>
          <w:i/>
        </w:rPr>
        <w:t>ciberseguranca</w:t>
      </w:r>
      <w:proofErr w:type="spellEnd"/>
      <w:r>
        <w:rPr>
          <w:i/>
        </w:rPr>
        <w:t xml:space="preserve"> podem fazer um pedido de submissão para obter um título ou verificado de que é um especialista na área da </w:t>
      </w:r>
      <w:proofErr w:type="spellStart"/>
      <w:r>
        <w:rPr>
          <w:i/>
        </w:rPr>
        <w:t>ciberseguranca</w:t>
      </w:r>
      <w:proofErr w:type="spellEnd"/>
      <w:r>
        <w:rPr>
          <w:i/>
        </w:rPr>
        <w:t xml:space="preserve"> para depois conseguir ajudar os utilizadores normais nas suas denúncias.</w:t>
      </w:r>
    </w:p>
    <w:p w14:paraId="3A56FF7B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Gestão de incidentes</w:t>
      </w:r>
      <w:r>
        <w:rPr>
          <w:i/>
        </w:rPr>
        <w:t>: Os especialistas devem ter capacidade de analisar, investigar e tomar medidas em relação às denúncias recebidas.</w:t>
      </w:r>
    </w:p>
    <w:p w14:paraId="3693F052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Notificações por e-mail</w:t>
      </w:r>
      <w:r>
        <w:rPr>
          <w:i/>
        </w:rPr>
        <w:t>: Os utilizadores devem receber notificações por e-mail sobre o status das suas denúncias, incluindo atualizações e resoluções.</w:t>
      </w:r>
    </w:p>
    <w:p w14:paraId="64773D13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Busca e filtros</w:t>
      </w:r>
      <w:r>
        <w:rPr>
          <w:i/>
        </w:rPr>
        <w:t>: Deve ser possível pesquisar e filtrar denúncias com base nos vários critérios e categorias como (mensagens, emails, data, etc</w:t>
      </w:r>
      <w:proofErr w:type="gramStart"/>
      <w:r>
        <w:rPr>
          <w:i/>
        </w:rPr>
        <w:t>… )</w:t>
      </w:r>
      <w:proofErr w:type="gramEnd"/>
      <w:r>
        <w:rPr>
          <w:i/>
        </w:rPr>
        <w:t>.</w:t>
      </w:r>
    </w:p>
    <w:p w14:paraId="4D6EE016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lastRenderedPageBreak/>
        <w:t>Relatórios e Estatísticas</w:t>
      </w:r>
      <w:r>
        <w:rPr>
          <w:i/>
        </w:rPr>
        <w:t xml:space="preserve">: A plataforma deve gerar estatísticas sobre o volume e a natureza das denúncias recebidas. (Apanhado </w:t>
      </w:r>
      <w:proofErr w:type="gramStart"/>
      <w:r>
        <w:rPr>
          <w:i/>
        </w:rPr>
        <w:t>geral )</w:t>
      </w:r>
      <w:proofErr w:type="gramEnd"/>
    </w:p>
    <w:p w14:paraId="31979232" w14:textId="77777777" w:rsidR="008E3BF8" w:rsidRDefault="00000000">
      <w:pPr>
        <w:ind w:left="720"/>
        <w:jc w:val="both"/>
      </w:pPr>
      <w:r>
        <w:rPr>
          <w:b/>
          <w:bCs/>
          <w:i/>
        </w:rPr>
        <w:t>Requisitos não funcionais</w:t>
      </w:r>
      <w:r>
        <w:rPr>
          <w:i/>
        </w:rPr>
        <w:t>:</w:t>
      </w:r>
    </w:p>
    <w:p w14:paraId="1ED058B7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Segurança</w:t>
      </w:r>
      <w:r>
        <w:rPr>
          <w:i/>
        </w:rPr>
        <w:t>: A plataforma deve implementar medidas de segurança robustas para proteger os dados do utilizador e as suas informações confidenciais relacionadas às denuncias.</w:t>
      </w:r>
    </w:p>
    <w:p w14:paraId="39E82212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Estabilidade</w:t>
      </w:r>
      <w:r>
        <w:rPr>
          <w:i/>
        </w:rPr>
        <w:t>:  A plataforma deve ser escalável para lidar com um grande volume de denúncias à medida que o número de utilizadores e incidentes aumenta.</w:t>
      </w:r>
    </w:p>
    <w:p w14:paraId="196FF238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Desempenho</w:t>
      </w:r>
      <w:r>
        <w:rPr>
          <w:i/>
        </w:rPr>
        <w:t>: A plataforma deve ser otimizada para um desempenho rápido e responsivo, garantido tempos de carregamento mínimos.</w:t>
      </w:r>
    </w:p>
    <w:p w14:paraId="76AC1479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Disponibilidade</w:t>
      </w:r>
      <w:r>
        <w:rPr>
          <w:i/>
        </w:rPr>
        <w:t>: A plataforma deve ser disponível, minimizando o tempo de inatividade planeado e não planeado.</w:t>
      </w:r>
    </w:p>
    <w:p w14:paraId="429A66C2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Usabilidade</w:t>
      </w:r>
      <w:r>
        <w:rPr>
          <w:i/>
        </w:rPr>
        <w:t>: A interface do utilizador deve ser intuitiva e amigável para que os utilizadores possam facilmente enviar denúncias e acompanhar o status delas mesmas.</w:t>
      </w:r>
    </w:p>
    <w:p w14:paraId="6B752DE9" w14:textId="560E63C5" w:rsidR="008E3BF8" w:rsidRPr="00713326" w:rsidRDefault="00000000" w:rsidP="00713326">
      <w:pPr>
        <w:numPr>
          <w:ilvl w:val="0"/>
          <w:numId w:val="2"/>
        </w:numPr>
        <w:jc w:val="both"/>
      </w:pPr>
      <w:r>
        <w:rPr>
          <w:b/>
          <w:bCs/>
          <w:i/>
        </w:rPr>
        <w:t>Manutenção</w:t>
      </w:r>
      <w:r>
        <w:rPr>
          <w:i/>
        </w:rPr>
        <w:t>: A plataforma deve ser de fácil manutenção, permitindo atualizações e correções de forma eficiente.</w:t>
      </w:r>
    </w:p>
    <w:p w14:paraId="096F4054" w14:textId="77777777" w:rsidR="008E3BF8" w:rsidRDefault="00000000">
      <w:pPr>
        <w:pStyle w:val="Ttulo1"/>
        <w:numPr>
          <w:ilvl w:val="0"/>
          <w:numId w:val="1"/>
        </w:numPr>
      </w:pPr>
      <w:bookmarkStart w:id="3" w:name="_Toc113460898"/>
      <w:r>
        <w:lastRenderedPageBreak/>
        <w:t>Design e modelação da solução</w:t>
      </w:r>
      <w:bookmarkEnd w:id="3"/>
    </w:p>
    <w:p w14:paraId="0C039396" w14:textId="77777777" w:rsidR="008E3BF8" w:rsidRDefault="00000000">
      <w:pPr>
        <w:pStyle w:val="Ttulo2"/>
        <w:numPr>
          <w:ilvl w:val="1"/>
          <w:numId w:val="1"/>
        </w:numPr>
        <w:rPr>
          <w:rFonts w:asciiTheme="minorHAnsi" w:hAnsiTheme="minorHAnsi"/>
          <w:b w:val="0"/>
        </w:rPr>
      </w:pPr>
      <w:bookmarkStart w:id="4" w:name="_Toc113460899"/>
      <w:r>
        <w:rPr>
          <w:rFonts w:asciiTheme="minorHAnsi" w:hAnsiTheme="minorHAnsi"/>
          <w:b w:val="0"/>
        </w:rPr>
        <w:t>Modelo de casos de uso</w:t>
      </w:r>
      <w:bookmarkEnd w:id="4"/>
    </w:p>
    <w:p w14:paraId="00419665" w14:textId="3581702B" w:rsidR="008E3BF8" w:rsidRDefault="00713326">
      <w:pPr>
        <w:spacing w:after="0" w:line="240" w:lineRule="auto"/>
        <w:rPr>
          <w:i/>
        </w:rPr>
      </w:pPr>
      <w:r>
        <w:rPr>
          <w:noProof/>
        </w:rPr>
        <w:drawing>
          <wp:inline distT="0" distB="0" distL="0" distR="0" wp14:anchorId="7855128D" wp14:editId="3472DC7D">
            <wp:extent cx="5725160" cy="7997825"/>
            <wp:effectExtent l="0" t="0" r="0" b="0"/>
            <wp:docPr id="185058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99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 w:type="page"/>
      </w:r>
    </w:p>
    <w:p w14:paraId="6F335D4E" w14:textId="77777777" w:rsidR="008E3BF8" w:rsidRDefault="008E3BF8">
      <w:pPr>
        <w:rPr>
          <w:i/>
        </w:rPr>
      </w:pPr>
    </w:p>
    <w:p w14:paraId="208F7785" w14:textId="01165489" w:rsidR="008E3BF8" w:rsidRDefault="00000000">
      <w:pPr>
        <w:pStyle w:val="Ttulo2"/>
        <w:numPr>
          <w:ilvl w:val="1"/>
          <w:numId w:val="1"/>
        </w:numPr>
        <w:rPr>
          <w:rFonts w:asciiTheme="minorHAnsi" w:hAnsiTheme="minorHAnsi"/>
          <w:b w:val="0"/>
        </w:rPr>
      </w:pPr>
      <w:bookmarkStart w:id="5" w:name="_Toc113460900"/>
      <w:r>
        <w:rPr>
          <w:rFonts w:asciiTheme="minorHAnsi" w:hAnsiTheme="minorHAnsi"/>
          <w:b w:val="0"/>
        </w:rPr>
        <w:t>Modelo de dados (modelo relacional</w:t>
      </w:r>
      <w:bookmarkEnd w:id="5"/>
      <w:r>
        <w:rPr>
          <w:rFonts w:asciiTheme="minorHAnsi" w:hAnsiTheme="minorHAnsi"/>
          <w:b w:val="0"/>
        </w:rPr>
        <w:t>)</w:t>
      </w:r>
    </w:p>
    <w:p w14:paraId="3AE8E6AF" w14:textId="77777777" w:rsidR="008E3BF8" w:rsidRDefault="008E3BF8">
      <w:pPr>
        <w:ind w:firstLine="720"/>
        <w:rPr>
          <w:i/>
        </w:rPr>
      </w:pPr>
    </w:p>
    <w:p w14:paraId="13E6985A" w14:textId="77777777" w:rsidR="008E3BF8" w:rsidRDefault="00000000">
      <w:pPr>
        <w:jc w:val="both"/>
      </w:pPr>
      <w:r>
        <w:t xml:space="preserve">O modelo relacional concebido para o sistema de gestão de denúncias de ciberataques foi criado com o intuito de registar, organizar e gerir as atividades relacionadas com a denúncia e a comunicação de incidentes de </w:t>
      </w:r>
      <w:proofErr w:type="spellStart"/>
      <w:r>
        <w:t>cibersegurança</w:t>
      </w:r>
      <w:proofErr w:type="spellEnd"/>
      <w:r>
        <w:t>.</w:t>
      </w:r>
    </w:p>
    <w:p w14:paraId="106F60D5" w14:textId="77777777" w:rsidR="008E3BF8" w:rsidRDefault="00000000">
      <w:pPr>
        <w:jc w:val="both"/>
      </w:pPr>
      <w:r>
        <w:t xml:space="preserve">A </w:t>
      </w:r>
      <w:r>
        <w:rPr>
          <w:b/>
          <w:bCs/>
        </w:rPr>
        <w:t xml:space="preserve">tabela "Utilizadores" </w:t>
      </w:r>
      <w:r>
        <w:t>guarda informações sobre os utilizadores que participam na plataforma. Cada utilizador é identificado por um "</w:t>
      </w:r>
      <w:proofErr w:type="spellStart"/>
      <w:r>
        <w:t>UserID</w:t>
      </w:r>
      <w:proofErr w:type="spellEnd"/>
      <w:r>
        <w:t xml:space="preserve">," que atua como chave primária. Os campos desta tabela incluem o nome, o email, a palavra-passe. Cada utilizador está associado a um ou mais tipo específico (Especialista, Suporte ou </w:t>
      </w:r>
      <w:proofErr w:type="spellStart"/>
      <w:r>
        <w:t>Admin</w:t>
      </w:r>
      <w:proofErr w:type="spellEnd"/>
      <w:r>
        <w:t xml:space="preserve">) através da tabela "Tipo de Utilizador." Um utilizador pode fazer parte dos especialistas, do suporte e dos </w:t>
      </w:r>
      <w:proofErr w:type="spellStart"/>
      <w:r>
        <w:t>admins</w:t>
      </w:r>
      <w:proofErr w:type="spellEnd"/>
      <w:r>
        <w:t>.</w:t>
      </w:r>
    </w:p>
    <w:p w14:paraId="1BE27E55" w14:textId="77777777" w:rsidR="008E3BF8" w:rsidRDefault="00000000">
      <w:pPr>
        <w:jc w:val="both"/>
      </w:pPr>
      <w:r>
        <w:t xml:space="preserve">A </w:t>
      </w:r>
      <w:r>
        <w:rPr>
          <w:b/>
          <w:bCs/>
        </w:rPr>
        <w:t>tabela "Tipo de Utilizador"</w:t>
      </w:r>
      <w:r>
        <w:t xml:space="preserve"> representa os diferentes papéis que os utilizadores podem desempenhar no sistema. Cada tipo de utilizador é identificado por um "</w:t>
      </w:r>
      <w:proofErr w:type="spellStart"/>
      <w:r>
        <w:t>TipoUtilizadorID</w:t>
      </w:r>
      <w:proofErr w:type="spellEnd"/>
      <w:r>
        <w:t xml:space="preserve">." O campo "Tipo" na tabela "Tipo de Utilizador" define a função do utilizador (Especialista, Suporte ou </w:t>
      </w:r>
      <w:proofErr w:type="spellStart"/>
      <w:r>
        <w:t>Admin</w:t>
      </w:r>
      <w:proofErr w:type="spellEnd"/>
      <w:r>
        <w:t>) e está associado a um utilizador específico através da chave estrangeira "</w:t>
      </w:r>
      <w:proofErr w:type="spellStart"/>
      <w:r>
        <w:t>UserID</w:t>
      </w:r>
      <w:proofErr w:type="spellEnd"/>
      <w:r>
        <w:t>." Esta relação possibilita a atribuição flexível de diferentes funções a diferentes utilizadores.</w:t>
      </w:r>
    </w:p>
    <w:p w14:paraId="5B154A22" w14:textId="77777777" w:rsidR="008E3BF8" w:rsidRDefault="00000000">
      <w:pPr>
        <w:jc w:val="both"/>
      </w:pPr>
      <w:r>
        <w:t xml:space="preserve">A </w:t>
      </w:r>
      <w:r>
        <w:rPr>
          <w:b/>
          <w:bCs/>
        </w:rPr>
        <w:t>tabela "Mensagens"</w:t>
      </w:r>
      <w:r>
        <w:t xml:space="preserve"> regista todas as comunicações entre os utilizadores. Cada mensagem é identificada por um "</w:t>
      </w:r>
      <w:proofErr w:type="spellStart"/>
      <w:r>
        <w:t>MensagemID</w:t>
      </w:r>
      <w:proofErr w:type="spellEnd"/>
      <w:r>
        <w:t>," e a tabela regista o remetente ("</w:t>
      </w:r>
      <w:proofErr w:type="spellStart"/>
      <w:r>
        <w:t>DeUserID</w:t>
      </w:r>
      <w:proofErr w:type="spellEnd"/>
      <w:r>
        <w:t>") e o destinatário ("</w:t>
      </w:r>
      <w:proofErr w:type="spellStart"/>
      <w:r>
        <w:t>ParaUserID</w:t>
      </w:r>
      <w:proofErr w:type="spellEnd"/>
      <w:r>
        <w:t>") de cada mensagem, bem como o conteúdo da mensagem e a data de envio. Esta tabela permite o acompanhamento das conversas entre os utilizadores.</w:t>
      </w:r>
    </w:p>
    <w:p w14:paraId="5AC9F096" w14:textId="77777777" w:rsidR="008E3BF8" w:rsidRDefault="008E3BF8">
      <w:pPr>
        <w:jc w:val="both"/>
      </w:pPr>
    </w:p>
    <w:p w14:paraId="101F9C76" w14:textId="77777777" w:rsidR="008E3BF8" w:rsidRDefault="00000000">
      <w:pPr>
        <w:jc w:val="both"/>
      </w:pPr>
      <w:r>
        <w:t xml:space="preserve">A </w:t>
      </w:r>
      <w:r>
        <w:rPr>
          <w:b/>
          <w:bCs/>
        </w:rPr>
        <w:t>tabela "Denúncias"</w:t>
      </w:r>
      <w:r>
        <w:t xml:space="preserve"> é responsável pelo registo de denúncias de incidentes que os utilizadores queiram reportar. Cada denúncia é associada a um utilizador através da chave estrangeira "</w:t>
      </w:r>
      <w:proofErr w:type="spellStart"/>
      <w:r>
        <w:t>UserID</w:t>
      </w:r>
      <w:proofErr w:type="spellEnd"/>
      <w:r>
        <w:t>," que identifica o denunciante. Inclui também uma referência ao incidente denunciado e uma descrição do mesmo. O campo "Estado" pode ser utilizado para monitorizar o progresso da investigação da denúncia.</w:t>
      </w:r>
    </w:p>
    <w:p w14:paraId="27C218E9" w14:textId="77777777" w:rsidR="008E3BF8" w:rsidRDefault="00000000">
      <w:pPr>
        <w:jc w:val="both"/>
      </w:pPr>
      <w:r>
        <w:t xml:space="preserve">A </w:t>
      </w:r>
      <w:r>
        <w:rPr>
          <w:b/>
          <w:bCs/>
        </w:rPr>
        <w:t>tabela "Pedidos de Submissão"</w:t>
      </w:r>
      <w:r>
        <w:t xml:space="preserve"> é utilizada pelos utilizadores para solicitar a verificação na área de </w:t>
      </w:r>
      <w:proofErr w:type="spellStart"/>
      <w:r>
        <w:t>cibersegurança</w:t>
      </w:r>
      <w:proofErr w:type="spellEnd"/>
      <w:r>
        <w:t xml:space="preserve"> (conta de especialista). Cada pedido de submissão é identificado por um "</w:t>
      </w:r>
      <w:proofErr w:type="spellStart"/>
      <w:r>
        <w:t>PedidoID</w:t>
      </w:r>
      <w:proofErr w:type="spellEnd"/>
      <w:r>
        <w:t>," e a tabela guarda informações sobre o utilizador que fez o pedido ("</w:t>
      </w:r>
      <w:proofErr w:type="spellStart"/>
      <w:r>
        <w:t>UserID</w:t>
      </w:r>
      <w:proofErr w:type="spellEnd"/>
      <w:r>
        <w:t>"), o estado do pedido e outros detalhes relacionados com a solicitação. Os pedidos de submissão só podem ser avaliados pelos administradores, e a tabela permite o acompanhamento do processo de revisão.</w:t>
      </w:r>
    </w:p>
    <w:p w14:paraId="5C426567" w14:textId="77777777" w:rsidR="008E3BF8" w:rsidRDefault="008E3BF8">
      <w:pPr>
        <w:rPr>
          <w:i/>
        </w:rPr>
      </w:pPr>
    </w:p>
    <w:p w14:paraId="7A391A8C" w14:textId="77777777" w:rsidR="008E3BF8" w:rsidRDefault="008E3BF8">
      <w:pPr>
        <w:rPr>
          <w:i/>
        </w:rPr>
      </w:pPr>
    </w:p>
    <w:p w14:paraId="7BBC6FE8" w14:textId="77777777" w:rsidR="008E3BF8" w:rsidRDefault="00000000">
      <w:pPr>
        <w:pStyle w:val="Ttulo2"/>
        <w:numPr>
          <w:ilvl w:val="1"/>
          <w:numId w:val="1"/>
        </w:numPr>
        <w:rPr>
          <w:b w:val="0"/>
        </w:rPr>
      </w:pPr>
      <w:r>
        <w:rPr>
          <w:b w:val="0"/>
        </w:rPr>
        <w:t xml:space="preserve"> </w:t>
      </w:r>
      <w:bookmarkStart w:id="6" w:name="_Toc113460901"/>
      <w:r>
        <w:rPr>
          <w:b w:val="0"/>
        </w:rPr>
        <w:t>Arquitetura geral da solução</w:t>
      </w:r>
      <w:bookmarkEnd w:id="6"/>
    </w:p>
    <w:p w14:paraId="071E0BA6" w14:textId="77777777" w:rsidR="008E3BF8" w:rsidRDefault="008E3BF8"/>
    <w:p w14:paraId="26B1963B" w14:textId="77777777" w:rsidR="008E3BF8" w:rsidRDefault="00000000">
      <w:r>
        <w:rPr>
          <w:i/>
          <w:noProof/>
        </w:rPr>
        <w:lastRenderedPageBreak/>
        <w:drawing>
          <wp:anchor distT="0" distB="0" distL="0" distR="0" simplePos="0" relativeHeight="66" behindDoc="0" locked="0" layoutInCell="0" allowOverlap="1" wp14:anchorId="2B4CC8E5" wp14:editId="3BC3CA90">
            <wp:simplePos x="0" y="0"/>
            <wp:positionH relativeFrom="column">
              <wp:posOffset>-180975</wp:posOffset>
            </wp:positionH>
            <wp:positionV relativeFrom="paragraph">
              <wp:posOffset>-118745</wp:posOffset>
            </wp:positionV>
            <wp:extent cx="5731510" cy="1906270"/>
            <wp:effectExtent l="0" t="0" r="0" b="0"/>
            <wp:wrapSquare wrapText="largest"/>
            <wp:docPr id="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D0E62" w14:textId="77777777" w:rsidR="008E3BF8" w:rsidRDefault="00000000">
      <w:pPr>
        <w:pStyle w:val="Ttulo2"/>
        <w:numPr>
          <w:ilvl w:val="1"/>
          <w:numId w:val="1"/>
        </w:numPr>
      </w:pPr>
      <w:bookmarkStart w:id="7" w:name="_Toc113460902"/>
      <w:proofErr w:type="gramStart"/>
      <w:r>
        <w:t>Tecnologias  envolvidas</w:t>
      </w:r>
      <w:bookmarkEnd w:id="7"/>
      <w:proofErr w:type="gramEnd"/>
    </w:p>
    <w:p w14:paraId="0C7D7AE1" w14:textId="77777777" w:rsidR="008E3BF8" w:rsidRDefault="00000000">
      <w:pPr>
        <w:numPr>
          <w:ilvl w:val="0"/>
          <w:numId w:val="3"/>
        </w:numPr>
      </w:pPr>
      <w:proofErr w:type="spellStart"/>
      <w:r>
        <w:t>React</w:t>
      </w:r>
      <w:proofErr w:type="spellEnd"/>
      <w:r>
        <w:t xml:space="preserve"> </w:t>
      </w:r>
      <w:proofErr w:type="gramStart"/>
      <w:r>
        <w:t>( JavaScript</w:t>
      </w:r>
      <w:proofErr w:type="gramEnd"/>
      <w:r>
        <w:t xml:space="preserve"> );</w:t>
      </w:r>
    </w:p>
    <w:p w14:paraId="44DFC2D5" w14:textId="77777777" w:rsidR="008E3BF8" w:rsidRDefault="00000000">
      <w:pPr>
        <w:numPr>
          <w:ilvl w:val="0"/>
          <w:numId w:val="3"/>
        </w:numPr>
      </w:pPr>
      <w:r>
        <w:t xml:space="preserve">Node </w:t>
      </w:r>
      <w:proofErr w:type="spellStart"/>
      <w:r>
        <w:t>js</w:t>
      </w:r>
      <w:proofErr w:type="spellEnd"/>
      <w:r>
        <w:t>;</w:t>
      </w:r>
    </w:p>
    <w:p w14:paraId="57424EF4" w14:textId="77777777" w:rsidR="008E3BF8" w:rsidRDefault="00000000">
      <w:pPr>
        <w:numPr>
          <w:ilvl w:val="0"/>
          <w:numId w:val="3"/>
        </w:numPr>
      </w:pPr>
      <w:proofErr w:type="spellStart"/>
      <w:r>
        <w:t>Vite</w:t>
      </w:r>
      <w:proofErr w:type="spellEnd"/>
      <w:r>
        <w:t>;</w:t>
      </w:r>
    </w:p>
    <w:p w14:paraId="25DBBDDC" w14:textId="112AE2BE" w:rsidR="008E3BF8" w:rsidRDefault="00D41E43">
      <w:pPr>
        <w:numPr>
          <w:ilvl w:val="0"/>
          <w:numId w:val="3"/>
        </w:numPr>
      </w:pPr>
      <w:proofErr w:type="spellStart"/>
      <w:r>
        <w:t>CloudFlare</w:t>
      </w:r>
      <w:proofErr w:type="spellEnd"/>
      <w:r>
        <w:t>;</w:t>
      </w:r>
    </w:p>
    <w:p w14:paraId="7A0F64E1" w14:textId="77777777" w:rsidR="008E3BF8" w:rsidRDefault="00000000">
      <w:pPr>
        <w:numPr>
          <w:ilvl w:val="0"/>
          <w:numId w:val="3"/>
        </w:numPr>
      </w:pPr>
      <w:r>
        <w:t>HTML;</w:t>
      </w:r>
    </w:p>
    <w:p w14:paraId="3B9E0247" w14:textId="77777777" w:rsidR="008E3BF8" w:rsidRDefault="00000000">
      <w:pPr>
        <w:numPr>
          <w:ilvl w:val="0"/>
          <w:numId w:val="3"/>
        </w:numPr>
      </w:pPr>
      <w:proofErr w:type="spellStart"/>
      <w:r>
        <w:t>Tailwi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lowbite</w:t>
      </w:r>
      <w:proofErr w:type="spellEnd"/>
      <w:r>
        <w:t xml:space="preserve"> </w:t>
      </w:r>
      <w:proofErr w:type="gramStart"/>
      <w:r>
        <w:t>( CSS</w:t>
      </w:r>
      <w:proofErr w:type="gramEnd"/>
      <w:r>
        <w:t xml:space="preserve"> );</w:t>
      </w:r>
    </w:p>
    <w:p w14:paraId="37CA1F0E" w14:textId="77777777" w:rsidR="008E3BF8" w:rsidRDefault="00000000">
      <w:pPr>
        <w:numPr>
          <w:ilvl w:val="0"/>
          <w:numId w:val="3"/>
        </w:numPr>
      </w:pPr>
      <w:r>
        <w:t>Banco de dados relacional.</w:t>
      </w:r>
    </w:p>
    <w:p w14:paraId="60163DF1" w14:textId="77777777" w:rsidR="008E3BF8" w:rsidRDefault="008E3BF8"/>
    <w:p w14:paraId="505328EE" w14:textId="77777777" w:rsidR="008E3BF8" w:rsidRDefault="008E3BF8"/>
    <w:p w14:paraId="21561F42" w14:textId="77777777" w:rsidR="008E3BF8" w:rsidRDefault="00000000">
      <w:pPr>
        <w:pStyle w:val="Ttulo1"/>
        <w:numPr>
          <w:ilvl w:val="0"/>
          <w:numId w:val="1"/>
        </w:numPr>
      </w:pPr>
      <w:bookmarkStart w:id="8" w:name="_Toc113460903"/>
      <w:proofErr w:type="spellStart"/>
      <w:r>
        <w:t>Mocku</w:t>
      </w:r>
      <w:bookmarkEnd w:id="8"/>
      <w:r>
        <w:t>ps</w:t>
      </w:r>
      <w:proofErr w:type="spellEnd"/>
    </w:p>
    <w:p w14:paraId="7FF9F6EC" w14:textId="77777777" w:rsidR="008E3BF8" w:rsidRDefault="00000000">
      <w:r>
        <w:t xml:space="preserve">     </w:t>
      </w:r>
    </w:p>
    <w:p w14:paraId="3382B4AB" w14:textId="77777777" w:rsidR="008E3BF8" w:rsidRDefault="00000000">
      <w:r>
        <w:t xml:space="preserve">   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Ho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e</w:t>
      </w:r>
      <w:proofErr w:type="spellEnd"/>
      <w:r>
        <w:rPr>
          <w:b/>
          <w:bCs/>
        </w:rPr>
        <w:t xml:space="preserve"> antes do login:</w:t>
      </w:r>
    </w:p>
    <w:p w14:paraId="3859E48E" w14:textId="77777777" w:rsidR="008E3BF8" w:rsidRDefault="008E3BF8"/>
    <w:p w14:paraId="6BA1ECA8" w14:textId="77777777" w:rsidR="008E3BF8" w:rsidRDefault="008E3BF8"/>
    <w:p w14:paraId="3E00D767" w14:textId="77777777" w:rsidR="008E3BF8" w:rsidRDefault="00000000">
      <w:pPr>
        <w:ind w:firstLine="720"/>
      </w:pPr>
      <w:r>
        <w:rPr>
          <w:noProof/>
        </w:rPr>
        <w:drawing>
          <wp:anchor distT="0" distB="0" distL="0" distR="0" simplePos="0" relativeHeight="65" behindDoc="0" locked="0" layoutInCell="0" allowOverlap="1" wp14:anchorId="613EDA31" wp14:editId="43456883">
            <wp:simplePos x="0" y="0"/>
            <wp:positionH relativeFrom="column">
              <wp:posOffset>1257300</wp:posOffset>
            </wp:positionH>
            <wp:positionV relativeFrom="paragraph">
              <wp:posOffset>-62865</wp:posOffset>
            </wp:positionV>
            <wp:extent cx="3280410" cy="7376795"/>
            <wp:effectExtent l="0" t="0" r="0" b="0"/>
            <wp:wrapSquare wrapText="largest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45353" w14:textId="77777777" w:rsidR="008E3BF8" w:rsidRDefault="008E3BF8">
      <w:pPr>
        <w:ind w:firstLine="720"/>
      </w:pPr>
    </w:p>
    <w:p w14:paraId="5B0D66E0" w14:textId="77777777" w:rsidR="008E3BF8" w:rsidRDefault="008E3BF8">
      <w:pPr>
        <w:ind w:firstLine="720"/>
      </w:pPr>
    </w:p>
    <w:p w14:paraId="2C308368" w14:textId="77777777" w:rsidR="008E3BF8" w:rsidRDefault="008E3BF8">
      <w:pPr>
        <w:ind w:firstLine="720"/>
      </w:pPr>
    </w:p>
    <w:p w14:paraId="5C2DF310" w14:textId="77777777" w:rsidR="008E3BF8" w:rsidRDefault="008E3BF8">
      <w:pPr>
        <w:ind w:firstLine="720"/>
      </w:pPr>
    </w:p>
    <w:p w14:paraId="69D2952F" w14:textId="77777777" w:rsidR="008E3BF8" w:rsidRDefault="008E3BF8">
      <w:pPr>
        <w:ind w:firstLine="720"/>
      </w:pPr>
    </w:p>
    <w:p w14:paraId="4EB22D40" w14:textId="77777777" w:rsidR="008E3BF8" w:rsidRDefault="008E3BF8">
      <w:pPr>
        <w:ind w:firstLine="720"/>
      </w:pPr>
    </w:p>
    <w:p w14:paraId="247ECFC9" w14:textId="77777777" w:rsidR="008E3BF8" w:rsidRDefault="008E3BF8">
      <w:pPr>
        <w:ind w:firstLine="720"/>
      </w:pPr>
    </w:p>
    <w:p w14:paraId="2FF61C33" w14:textId="77777777" w:rsidR="008E3BF8" w:rsidRDefault="008E3BF8">
      <w:pPr>
        <w:ind w:firstLine="720"/>
      </w:pPr>
    </w:p>
    <w:p w14:paraId="0FA4A3A0" w14:textId="77777777" w:rsidR="008E3BF8" w:rsidRDefault="008E3BF8">
      <w:pPr>
        <w:ind w:firstLine="720"/>
      </w:pPr>
    </w:p>
    <w:p w14:paraId="3A25F576" w14:textId="77777777" w:rsidR="008E3BF8" w:rsidRDefault="008E3BF8">
      <w:pPr>
        <w:ind w:firstLine="720"/>
      </w:pPr>
    </w:p>
    <w:p w14:paraId="5D467C84" w14:textId="77777777" w:rsidR="008E3BF8" w:rsidRDefault="008E3BF8">
      <w:pPr>
        <w:ind w:firstLine="720"/>
      </w:pPr>
    </w:p>
    <w:p w14:paraId="7423CD2F" w14:textId="77777777" w:rsidR="008E3BF8" w:rsidRDefault="008E3BF8">
      <w:pPr>
        <w:ind w:firstLine="720"/>
      </w:pPr>
    </w:p>
    <w:p w14:paraId="1C83803C" w14:textId="77777777" w:rsidR="008E3BF8" w:rsidRDefault="008E3BF8">
      <w:pPr>
        <w:ind w:firstLine="720"/>
      </w:pPr>
    </w:p>
    <w:p w14:paraId="7BDB3085" w14:textId="77777777" w:rsidR="008E3BF8" w:rsidRDefault="008E3BF8">
      <w:pPr>
        <w:ind w:firstLine="720"/>
      </w:pPr>
    </w:p>
    <w:p w14:paraId="22E15D66" w14:textId="77777777" w:rsidR="008E3BF8" w:rsidRDefault="008E3BF8">
      <w:pPr>
        <w:ind w:firstLine="720"/>
      </w:pPr>
    </w:p>
    <w:p w14:paraId="3AC8C7EE" w14:textId="77777777" w:rsidR="008E3BF8" w:rsidRDefault="008E3BF8">
      <w:pPr>
        <w:ind w:firstLine="720"/>
      </w:pPr>
    </w:p>
    <w:p w14:paraId="43AABFF1" w14:textId="77777777" w:rsidR="008E3BF8" w:rsidRDefault="008E3BF8">
      <w:pPr>
        <w:ind w:firstLine="720"/>
      </w:pPr>
    </w:p>
    <w:p w14:paraId="08924929" w14:textId="77777777" w:rsidR="008E3BF8" w:rsidRDefault="008E3BF8">
      <w:pPr>
        <w:ind w:firstLine="720"/>
      </w:pPr>
    </w:p>
    <w:p w14:paraId="6F0D5DBE" w14:textId="77777777" w:rsidR="008E3BF8" w:rsidRDefault="008E3BF8">
      <w:pPr>
        <w:ind w:firstLine="720"/>
      </w:pPr>
    </w:p>
    <w:p w14:paraId="6ED23689" w14:textId="77777777" w:rsidR="008E3BF8" w:rsidRDefault="008E3BF8">
      <w:pPr>
        <w:ind w:firstLine="720"/>
      </w:pPr>
    </w:p>
    <w:p w14:paraId="118310FF" w14:textId="77777777" w:rsidR="008E3BF8" w:rsidRDefault="008E3BF8">
      <w:pPr>
        <w:ind w:firstLine="720"/>
      </w:pPr>
    </w:p>
    <w:p w14:paraId="6C2FB76A" w14:textId="77777777" w:rsidR="008E3BF8" w:rsidRDefault="008E3BF8">
      <w:pPr>
        <w:ind w:firstLine="720"/>
      </w:pPr>
    </w:p>
    <w:p w14:paraId="7D9C40DC" w14:textId="77777777" w:rsidR="008E3BF8" w:rsidRDefault="008E3BF8">
      <w:pPr>
        <w:ind w:firstLine="720"/>
      </w:pPr>
    </w:p>
    <w:p w14:paraId="6E7132BA" w14:textId="77777777" w:rsidR="008E3BF8" w:rsidRDefault="008E3BF8">
      <w:pPr>
        <w:ind w:firstLine="720"/>
      </w:pPr>
    </w:p>
    <w:p w14:paraId="07B3FEB0" w14:textId="77777777" w:rsidR="008E3BF8" w:rsidRDefault="00000000">
      <w:pPr>
        <w:ind w:firstLine="720"/>
        <w:rPr>
          <w:b/>
          <w:bCs/>
        </w:rPr>
      </w:pPr>
      <w:r>
        <w:rPr>
          <w:b/>
          <w:bCs/>
        </w:rPr>
        <w:t>Registo no site:</w:t>
      </w:r>
    </w:p>
    <w:p w14:paraId="1F3E55D2" w14:textId="77777777" w:rsidR="008E3BF8" w:rsidRDefault="008E3BF8">
      <w:pPr>
        <w:ind w:firstLine="720"/>
      </w:pPr>
    </w:p>
    <w:p w14:paraId="356F0F63" w14:textId="77777777" w:rsidR="008E3BF8" w:rsidRDefault="00000000">
      <w:pPr>
        <w:ind w:firstLine="720"/>
      </w:pPr>
      <w:r>
        <w:rPr>
          <w:noProof/>
        </w:rPr>
        <w:lastRenderedPageBreak/>
        <w:drawing>
          <wp:anchor distT="0" distB="0" distL="0" distR="0" simplePos="0" relativeHeight="67" behindDoc="0" locked="0" layoutInCell="0" allowOverlap="1" wp14:anchorId="58C733D8" wp14:editId="6D1CBF88">
            <wp:simplePos x="0" y="0"/>
            <wp:positionH relativeFrom="column">
              <wp:posOffset>-381635</wp:posOffset>
            </wp:positionH>
            <wp:positionV relativeFrom="paragraph">
              <wp:posOffset>-13970</wp:posOffset>
            </wp:positionV>
            <wp:extent cx="6569710" cy="641413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E285A" w14:textId="77777777" w:rsidR="008E3BF8" w:rsidRDefault="008E3BF8">
      <w:pPr>
        <w:ind w:firstLine="720"/>
      </w:pPr>
    </w:p>
    <w:p w14:paraId="344EC0F0" w14:textId="77777777" w:rsidR="008E3BF8" w:rsidRDefault="008E3BF8">
      <w:pPr>
        <w:ind w:firstLine="720"/>
      </w:pPr>
    </w:p>
    <w:p w14:paraId="4C4C9287" w14:textId="77777777" w:rsidR="008E3BF8" w:rsidRDefault="008E3BF8">
      <w:pPr>
        <w:ind w:firstLine="720"/>
      </w:pPr>
    </w:p>
    <w:p w14:paraId="309E1422" w14:textId="77777777" w:rsidR="008E3BF8" w:rsidRDefault="008E3BF8">
      <w:pPr>
        <w:ind w:firstLine="720"/>
      </w:pPr>
    </w:p>
    <w:p w14:paraId="3B77184B" w14:textId="77777777" w:rsidR="008E3BF8" w:rsidRDefault="008E3BF8">
      <w:pPr>
        <w:ind w:firstLine="720"/>
      </w:pPr>
    </w:p>
    <w:p w14:paraId="62EBDB12" w14:textId="77777777" w:rsidR="008E3BF8" w:rsidRDefault="00000000">
      <w:pPr>
        <w:ind w:firstLine="720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68" behindDoc="0" locked="0" layoutInCell="0" allowOverlap="1" wp14:anchorId="02ECAAFD" wp14:editId="4C6852A6">
            <wp:simplePos x="0" y="0"/>
            <wp:positionH relativeFrom="column">
              <wp:posOffset>3068320</wp:posOffset>
            </wp:positionH>
            <wp:positionV relativeFrom="paragraph">
              <wp:posOffset>81915</wp:posOffset>
            </wp:positionV>
            <wp:extent cx="2450465" cy="9264650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926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</w:rPr>
        <w:t>Ho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e</w:t>
      </w:r>
      <w:proofErr w:type="spellEnd"/>
      <w:r>
        <w:rPr>
          <w:b/>
          <w:bCs/>
        </w:rPr>
        <w:t xml:space="preserve"> depois do login:</w:t>
      </w:r>
    </w:p>
    <w:p w14:paraId="0D403BFA" w14:textId="77777777" w:rsidR="008E3BF8" w:rsidRDefault="008E3BF8">
      <w:pPr>
        <w:ind w:firstLine="720"/>
        <w:rPr>
          <w:b/>
          <w:bCs/>
        </w:rPr>
      </w:pPr>
    </w:p>
    <w:p w14:paraId="744991A7" w14:textId="77777777" w:rsidR="008E3BF8" w:rsidRDefault="008E3BF8">
      <w:pPr>
        <w:ind w:firstLine="720"/>
        <w:rPr>
          <w:b/>
          <w:bCs/>
        </w:rPr>
      </w:pPr>
    </w:p>
    <w:p w14:paraId="45659779" w14:textId="77777777" w:rsidR="008E3BF8" w:rsidRDefault="008E3BF8">
      <w:pPr>
        <w:ind w:firstLine="720"/>
        <w:rPr>
          <w:b/>
          <w:bCs/>
        </w:rPr>
      </w:pPr>
    </w:p>
    <w:p w14:paraId="6570D4B2" w14:textId="77777777" w:rsidR="008E3BF8" w:rsidRDefault="008E3BF8">
      <w:pPr>
        <w:ind w:firstLine="720"/>
        <w:rPr>
          <w:b/>
          <w:bCs/>
        </w:rPr>
      </w:pPr>
    </w:p>
    <w:p w14:paraId="349CA567" w14:textId="77777777" w:rsidR="008E3BF8" w:rsidRDefault="008E3BF8">
      <w:pPr>
        <w:ind w:firstLine="720"/>
        <w:rPr>
          <w:b/>
          <w:bCs/>
        </w:rPr>
      </w:pPr>
    </w:p>
    <w:p w14:paraId="78823A1B" w14:textId="77777777" w:rsidR="008E3BF8" w:rsidRDefault="008E3BF8">
      <w:pPr>
        <w:ind w:firstLine="720"/>
        <w:rPr>
          <w:b/>
          <w:bCs/>
        </w:rPr>
      </w:pPr>
    </w:p>
    <w:p w14:paraId="36FC07E8" w14:textId="77777777" w:rsidR="008E3BF8" w:rsidRDefault="008E3BF8">
      <w:pPr>
        <w:ind w:firstLine="720"/>
        <w:rPr>
          <w:b/>
          <w:bCs/>
        </w:rPr>
      </w:pPr>
    </w:p>
    <w:p w14:paraId="7DC830E9" w14:textId="77777777" w:rsidR="008E3BF8" w:rsidRDefault="008E3BF8">
      <w:pPr>
        <w:ind w:firstLine="720"/>
        <w:rPr>
          <w:b/>
          <w:bCs/>
        </w:rPr>
      </w:pPr>
    </w:p>
    <w:p w14:paraId="04094E7D" w14:textId="77777777" w:rsidR="008E3BF8" w:rsidRDefault="008E3BF8">
      <w:pPr>
        <w:ind w:firstLine="720"/>
        <w:rPr>
          <w:b/>
          <w:bCs/>
        </w:rPr>
      </w:pPr>
    </w:p>
    <w:p w14:paraId="7414BDFD" w14:textId="77777777" w:rsidR="008E3BF8" w:rsidRDefault="008E3BF8">
      <w:pPr>
        <w:ind w:firstLine="720"/>
      </w:pPr>
    </w:p>
    <w:p w14:paraId="5AC99609" w14:textId="77777777" w:rsidR="008E3BF8" w:rsidRDefault="008E3BF8">
      <w:pPr>
        <w:ind w:firstLine="720"/>
      </w:pPr>
    </w:p>
    <w:p w14:paraId="028DAC51" w14:textId="77777777" w:rsidR="008E3BF8" w:rsidRDefault="008E3BF8">
      <w:pPr>
        <w:ind w:firstLine="720"/>
      </w:pPr>
    </w:p>
    <w:p w14:paraId="10185920" w14:textId="77777777" w:rsidR="008E3BF8" w:rsidRDefault="008E3BF8">
      <w:pPr>
        <w:ind w:firstLine="720"/>
      </w:pPr>
    </w:p>
    <w:p w14:paraId="111FCEDC" w14:textId="77777777" w:rsidR="008E3BF8" w:rsidRDefault="008E3BF8">
      <w:pPr>
        <w:ind w:firstLine="720"/>
      </w:pPr>
    </w:p>
    <w:p w14:paraId="0C4F9B2D" w14:textId="77777777" w:rsidR="008E3BF8" w:rsidRDefault="008E3BF8">
      <w:pPr>
        <w:ind w:firstLine="720"/>
      </w:pPr>
    </w:p>
    <w:p w14:paraId="6500CB3D" w14:textId="77777777" w:rsidR="008E3BF8" w:rsidRDefault="008E3BF8">
      <w:pPr>
        <w:ind w:firstLine="720"/>
      </w:pPr>
    </w:p>
    <w:p w14:paraId="6A81BE58" w14:textId="77777777" w:rsidR="008E3BF8" w:rsidRDefault="008E3BF8">
      <w:pPr>
        <w:ind w:firstLine="720"/>
      </w:pPr>
    </w:p>
    <w:p w14:paraId="0E703859" w14:textId="77777777" w:rsidR="008E3BF8" w:rsidRDefault="008E3BF8">
      <w:pPr>
        <w:ind w:firstLine="720"/>
      </w:pPr>
    </w:p>
    <w:p w14:paraId="022E63E9" w14:textId="77777777" w:rsidR="008E3BF8" w:rsidRDefault="008E3BF8">
      <w:pPr>
        <w:ind w:firstLine="720"/>
      </w:pPr>
    </w:p>
    <w:p w14:paraId="48BB9040" w14:textId="77777777" w:rsidR="008E3BF8" w:rsidRDefault="008E3BF8">
      <w:pPr>
        <w:ind w:firstLine="720"/>
      </w:pPr>
    </w:p>
    <w:p w14:paraId="5E99C057" w14:textId="77777777" w:rsidR="008E3BF8" w:rsidRDefault="008E3BF8">
      <w:pPr>
        <w:ind w:firstLine="720"/>
      </w:pPr>
    </w:p>
    <w:p w14:paraId="4B74B953" w14:textId="77777777" w:rsidR="008E3BF8" w:rsidRDefault="008E3BF8">
      <w:pPr>
        <w:ind w:firstLine="720"/>
      </w:pPr>
    </w:p>
    <w:p w14:paraId="57F67852" w14:textId="77777777" w:rsidR="008E3BF8" w:rsidRDefault="008E3BF8">
      <w:pPr>
        <w:ind w:firstLine="720"/>
      </w:pPr>
    </w:p>
    <w:p w14:paraId="2572D375" w14:textId="77777777" w:rsidR="008E3BF8" w:rsidRDefault="008E3BF8">
      <w:pPr>
        <w:ind w:firstLine="720"/>
      </w:pPr>
    </w:p>
    <w:p w14:paraId="4126F809" w14:textId="77777777" w:rsidR="008E3BF8" w:rsidRDefault="008E3BF8">
      <w:pPr>
        <w:ind w:firstLine="720"/>
      </w:pPr>
    </w:p>
    <w:p w14:paraId="0F064485" w14:textId="77777777" w:rsidR="008E3BF8" w:rsidRDefault="008E3BF8">
      <w:pPr>
        <w:ind w:firstLine="720"/>
      </w:pPr>
    </w:p>
    <w:p w14:paraId="7E7F4E39" w14:textId="77777777" w:rsidR="008E3BF8" w:rsidRDefault="008E3BF8">
      <w:pPr>
        <w:ind w:firstLine="720"/>
      </w:pPr>
    </w:p>
    <w:p w14:paraId="74E8CB7A" w14:textId="77777777" w:rsidR="008E3BF8" w:rsidRDefault="008E3BF8">
      <w:pPr>
        <w:ind w:firstLine="720"/>
      </w:pPr>
    </w:p>
    <w:p w14:paraId="21D30161" w14:textId="77777777" w:rsidR="008E3BF8" w:rsidRDefault="008E3BF8">
      <w:pPr>
        <w:ind w:firstLine="720"/>
      </w:pPr>
    </w:p>
    <w:p w14:paraId="36E8BC08" w14:textId="77777777" w:rsidR="008E3BF8" w:rsidRDefault="00000000">
      <w:pPr>
        <w:ind w:firstLine="720"/>
        <w:rPr>
          <w:b/>
          <w:bCs/>
        </w:rPr>
      </w:pPr>
      <w:r>
        <w:rPr>
          <w:b/>
          <w:bCs/>
        </w:rPr>
        <w:t>Página de perfil:</w:t>
      </w:r>
    </w:p>
    <w:p w14:paraId="198257EC" w14:textId="77777777" w:rsidR="008E3BF8" w:rsidRDefault="00000000">
      <w:pPr>
        <w:ind w:firstLine="720"/>
      </w:pPr>
      <w:r>
        <w:rPr>
          <w:noProof/>
        </w:rPr>
        <w:lastRenderedPageBreak/>
        <w:drawing>
          <wp:anchor distT="0" distB="0" distL="0" distR="0" simplePos="0" relativeHeight="69" behindDoc="0" locked="0" layoutInCell="0" allowOverlap="1" wp14:anchorId="593780A0" wp14:editId="414E4E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12260" cy="8573135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857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3CA7B" w14:textId="77777777" w:rsidR="008E3BF8" w:rsidRDefault="008E3BF8">
      <w:pPr>
        <w:ind w:firstLine="720"/>
      </w:pPr>
    </w:p>
    <w:p w14:paraId="4D2BB10A" w14:textId="77777777" w:rsidR="008E3BF8" w:rsidRDefault="008E3BF8">
      <w:pPr>
        <w:ind w:firstLine="720"/>
      </w:pPr>
    </w:p>
    <w:p w14:paraId="2033BD1A" w14:textId="77777777" w:rsidR="008E3BF8" w:rsidRDefault="008E3BF8">
      <w:pPr>
        <w:ind w:firstLine="720"/>
      </w:pPr>
    </w:p>
    <w:p w14:paraId="7BEA5A92" w14:textId="77777777" w:rsidR="008E3BF8" w:rsidRDefault="008E3BF8">
      <w:pPr>
        <w:ind w:firstLine="720"/>
      </w:pPr>
    </w:p>
    <w:p w14:paraId="68A181DB" w14:textId="77777777" w:rsidR="008E3BF8" w:rsidRDefault="008E3BF8">
      <w:pPr>
        <w:ind w:firstLine="720"/>
      </w:pPr>
    </w:p>
    <w:p w14:paraId="16FFA147" w14:textId="77777777" w:rsidR="008E3BF8" w:rsidRDefault="008E3BF8">
      <w:pPr>
        <w:ind w:firstLine="720"/>
      </w:pPr>
    </w:p>
    <w:p w14:paraId="67DAD7CA" w14:textId="77777777" w:rsidR="008E3BF8" w:rsidRDefault="008E3BF8">
      <w:pPr>
        <w:ind w:firstLine="720"/>
      </w:pPr>
    </w:p>
    <w:p w14:paraId="519546A9" w14:textId="77777777" w:rsidR="008E3BF8" w:rsidRDefault="008E3BF8">
      <w:pPr>
        <w:ind w:firstLine="720"/>
      </w:pPr>
    </w:p>
    <w:p w14:paraId="66C498E9" w14:textId="77777777" w:rsidR="008E3BF8" w:rsidRDefault="008E3BF8">
      <w:pPr>
        <w:ind w:firstLine="720"/>
      </w:pPr>
    </w:p>
    <w:p w14:paraId="1F2B027B" w14:textId="77777777" w:rsidR="008E3BF8" w:rsidRDefault="008E3BF8">
      <w:pPr>
        <w:ind w:firstLine="720"/>
      </w:pPr>
    </w:p>
    <w:p w14:paraId="500AE85F" w14:textId="77777777" w:rsidR="008E3BF8" w:rsidRDefault="008E3BF8">
      <w:pPr>
        <w:ind w:firstLine="720"/>
      </w:pPr>
    </w:p>
    <w:p w14:paraId="4D816D7C" w14:textId="77777777" w:rsidR="008E3BF8" w:rsidRDefault="008E3BF8">
      <w:pPr>
        <w:ind w:firstLine="720"/>
      </w:pPr>
    </w:p>
    <w:p w14:paraId="79521A3D" w14:textId="77777777" w:rsidR="008E3BF8" w:rsidRDefault="008E3BF8">
      <w:pPr>
        <w:ind w:firstLine="720"/>
      </w:pPr>
    </w:p>
    <w:p w14:paraId="5DC5A173" w14:textId="77777777" w:rsidR="008E3BF8" w:rsidRDefault="008E3BF8">
      <w:pPr>
        <w:ind w:firstLine="720"/>
      </w:pPr>
    </w:p>
    <w:p w14:paraId="01CFAC65" w14:textId="77777777" w:rsidR="008E3BF8" w:rsidRDefault="008E3BF8">
      <w:pPr>
        <w:ind w:firstLine="720"/>
      </w:pPr>
    </w:p>
    <w:p w14:paraId="17155C96" w14:textId="77777777" w:rsidR="008E3BF8" w:rsidRDefault="008E3BF8">
      <w:pPr>
        <w:ind w:firstLine="720"/>
      </w:pPr>
    </w:p>
    <w:p w14:paraId="298D9B52" w14:textId="77777777" w:rsidR="008E3BF8" w:rsidRDefault="008E3BF8">
      <w:pPr>
        <w:ind w:firstLine="720"/>
      </w:pPr>
    </w:p>
    <w:p w14:paraId="388C6571" w14:textId="77777777" w:rsidR="008E3BF8" w:rsidRDefault="008E3BF8">
      <w:pPr>
        <w:ind w:firstLine="720"/>
      </w:pPr>
    </w:p>
    <w:p w14:paraId="7D1C72EB" w14:textId="77777777" w:rsidR="008E3BF8" w:rsidRDefault="008E3BF8">
      <w:pPr>
        <w:ind w:firstLine="720"/>
      </w:pPr>
    </w:p>
    <w:p w14:paraId="47719D87" w14:textId="77777777" w:rsidR="008E3BF8" w:rsidRDefault="008E3BF8">
      <w:pPr>
        <w:ind w:firstLine="720"/>
      </w:pPr>
    </w:p>
    <w:p w14:paraId="6CB51D21" w14:textId="77777777" w:rsidR="008E3BF8" w:rsidRDefault="008E3BF8">
      <w:pPr>
        <w:ind w:firstLine="720"/>
      </w:pPr>
    </w:p>
    <w:p w14:paraId="7B2B7A10" w14:textId="77777777" w:rsidR="008E3BF8" w:rsidRDefault="008E3BF8">
      <w:pPr>
        <w:ind w:firstLine="720"/>
      </w:pPr>
    </w:p>
    <w:p w14:paraId="4DF6BA69" w14:textId="77777777" w:rsidR="008E3BF8" w:rsidRDefault="008E3BF8">
      <w:pPr>
        <w:ind w:firstLine="720"/>
      </w:pPr>
    </w:p>
    <w:p w14:paraId="0D5A3F11" w14:textId="77777777" w:rsidR="008E3BF8" w:rsidRDefault="008E3BF8">
      <w:pPr>
        <w:ind w:firstLine="720"/>
      </w:pPr>
    </w:p>
    <w:p w14:paraId="5A321863" w14:textId="77777777" w:rsidR="008E3BF8" w:rsidRDefault="008E3BF8">
      <w:pPr>
        <w:ind w:firstLine="720"/>
      </w:pPr>
    </w:p>
    <w:p w14:paraId="4EDE640F" w14:textId="77777777" w:rsidR="008E3BF8" w:rsidRDefault="008E3BF8">
      <w:pPr>
        <w:ind w:firstLine="720"/>
      </w:pPr>
    </w:p>
    <w:p w14:paraId="44B161F9" w14:textId="77777777" w:rsidR="008E3BF8" w:rsidRDefault="008E3BF8">
      <w:pPr>
        <w:ind w:firstLine="720"/>
      </w:pPr>
    </w:p>
    <w:p w14:paraId="64087515" w14:textId="77777777" w:rsidR="008E3BF8" w:rsidRDefault="008E3BF8">
      <w:pPr>
        <w:ind w:firstLine="720"/>
      </w:pPr>
    </w:p>
    <w:p w14:paraId="3380887D" w14:textId="77777777" w:rsidR="008E3BF8" w:rsidRDefault="00000000">
      <w:pPr>
        <w:pStyle w:val="Ttulo1"/>
        <w:numPr>
          <w:ilvl w:val="0"/>
          <w:numId w:val="1"/>
        </w:numPr>
      </w:pPr>
      <w:bookmarkStart w:id="9" w:name="_Toc113460904"/>
      <w:r>
        <w:lastRenderedPageBreak/>
        <w:t>Cronograma</w:t>
      </w:r>
      <w:bookmarkEnd w:id="9"/>
    </w:p>
    <w:p w14:paraId="6500DF6D" w14:textId="77777777" w:rsidR="008E3BF8" w:rsidRDefault="00000000">
      <w:pPr>
        <w:ind w:firstLine="720"/>
      </w:pPr>
      <w:r>
        <w:rPr>
          <w:noProof/>
        </w:rPr>
        <w:drawing>
          <wp:anchor distT="0" distB="0" distL="0" distR="0" simplePos="0" relativeHeight="70" behindDoc="0" locked="0" layoutInCell="0" allowOverlap="1" wp14:anchorId="741AA65C" wp14:editId="3D6CFB3A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731510" cy="2346325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84564" w14:textId="77777777" w:rsidR="008E3BF8" w:rsidRDefault="008E3BF8">
      <w:pPr>
        <w:ind w:firstLine="720"/>
        <w:rPr>
          <w:color w:val="000000" w:themeColor="text1"/>
        </w:rPr>
      </w:pPr>
    </w:p>
    <w:p w14:paraId="1FDB03A4" w14:textId="77777777" w:rsidR="008E3BF8" w:rsidRDefault="00000000">
      <w:pPr>
        <w:pStyle w:val="Ttulo1"/>
        <w:numPr>
          <w:ilvl w:val="0"/>
          <w:numId w:val="1"/>
        </w:numPr>
      </w:pPr>
      <w:bookmarkStart w:id="10" w:name="_Toc113460905"/>
      <w:r>
        <w:t>Implementaçã</w:t>
      </w:r>
      <w:bookmarkEnd w:id="10"/>
      <w:r>
        <w:t>o</w:t>
      </w:r>
    </w:p>
    <w:p w14:paraId="30277D3A" w14:textId="77777777" w:rsidR="008E3BF8" w:rsidRDefault="00000000">
      <w:r>
        <w:t xml:space="preserve">      Nada implementado até este ponto.</w:t>
      </w:r>
    </w:p>
    <w:p w14:paraId="75FBDAF5" w14:textId="77777777" w:rsidR="008E3BF8" w:rsidRDefault="008E3BF8"/>
    <w:p w14:paraId="5A0BCE61" w14:textId="77777777" w:rsidR="008E3BF8" w:rsidRDefault="00000000">
      <w:pPr>
        <w:pStyle w:val="Ttulo1"/>
        <w:numPr>
          <w:ilvl w:val="0"/>
          <w:numId w:val="1"/>
        </w:numPr>
      </w:pPr>
      <w:bookmarkStart w:id="11" w:name="_Toc113460906"/>
      <w:r>
        <w:t>Conclusão</w:t>
      </w:r>
      <w:bookmarkEnd w:id="11"/>
    </w:p>
    <w:p w14:paraId="11F9564D" w14:textId="77777777" w:rsidR="008E3BF8" w:rsidRDefault="008E3BF8"/>
    <w:p w14:paraId="25709381" w14:textId="77777777" w:rsidR="008E3BF8" w:rsidRDefault="00000000">
      <w:pPr>
        <w:ind w:left="360"/>
        <w:jc w:val="both"/>
      </w:pPr>
      <w:r>
        <w:rPr>
          <w:i/>
        </w:rPr>
        <w:t xml:space="preserve">Com este trabalho concluímos que o trabalho em equipa é essencial e com boa organização e algum estudo conseguimo-nos ajudar. </w:t>
      </w:r>
    </w:p>
    <w:p w14:paraId="6AD772EF" w14:textId="77777777" w:rsidR="008E3BF8" w:rsidRDefault="00000000">
      <w:pPr>
        <w:pStyle w:val="Ttulo1"/>
        <w:numPr>
          <w:ilvl w:val="0"/>
          <w:numId w:val="1"/>
        </w:numPr>
        <w:jc w:val="both"/>
      </w:pPr>
      <w:bookmarkStart w:id="12" w:name="_Toc113460907"/>
      <w:r>
        <w:t>Melhorias futuras</w:t>
      </w:r>
      <w:bookmarkEnd w:id="12"/>
    </w:p>
    <w:p w14:paraId="66612811" w14:textId="77777777" w:rsidR="008E3BF8" w:rsidRDefault="00000000">
      <w:pPr>
        <w:pStyle w:val="PargrafodaLista"/>
        <w:ind w:firstLine="0"/>
        <w:jc w:val="both"/>
      </w:pPr>
      <w:r>
        <w:rPr>
          <w:i/>
          <w:color w:val="000000" w:themeColor="text1"/>
          <w:lang w:val="pt-BR"/>
        </w:rPr>
        <w:t>Pretendemos colocar online e desenvolver um chat em tempo real.</w:t>
      </w:r>
    </w:p>
    <w:sectPr w:rsidR="008E3BF8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8AF9" w14:textId="77777777" w:rsidR="00173019" w:rsidRDefault="00173019">
      <w:pPr>
        <w:spacing w:after="0" w:line="240" w:lineRule="auto"/>
      </w:pPr>
      <w:r>
        <w:separator/>
      </w:r>
    </w:p>
  </w:endnote>
  <w:endnote w:type="continuationSeparator" w:id="0">
    <w:p w14:paraId="108EBDA0" w14:textId="77777777" w:rsidR="00173019" w:rsidRDefault="0017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FA3B" w14:textId="77777777" w:rsidR="008E3BF8" w:rsidRDefault="008E3BF8">
    <w:pPr>
      <w:pStyle w:val="Rodap"/>
    </w:pPr>
  </w:p>
  <w:p w14:paraId="57EF8837" w14:textId="77777777" w:rsidR="008E3BF8" w:rsidRDefault="00000000">
    <w:pPr>
      <w:pStyle w:val="Rodap"/>
    </w:pPr>
    <w:r>
      <w:rPr>
        <w:noProof/>
      </w:rPr>
      <w:drawing>
        <wp:anchor distT="0" distB="0" distL="114300" distR="114300" simplePos="0" relativeHeight="51" behindDoc="0" locked="0" layoutInCell="0" allowOverlap="1" wp14:anchorId="4361871E" wp14:editId="0F895282">
          <wp:simplePos x="0" y="0"/>
          <wp:positionH relativeFrom="column">
            <wp:posOffset>0</wp:posOffset>
          </wp:positionH>
          <wp:positionV relativeFrom="paragraph">
            <wp:posOffset>207010</wp:posOffset>
          </wp:positionV>
          <wp:extent cx="1522730" cy="251460"/>
          <wp:effectExtent l="0" t="0" r="0" b="0"/>
          <wp:wrapThrough wrapText="bothSides">
            <wp:wrapPolygon edited="0">
              <wp:start x="-44" y="0"/>
              <wp:lineTo x="-44" y="19403"/>
              <wp:lineTo x="21317" y="19403"/>
              <wp:lineTo x="21317" y="0"/>
              <wp:lineTo x="-44" y="0"/>
            </wp:wrapPolygon>
          </wp:wrapThrough>
          <wp:docPr id="13" name="Image3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63" behindDoc="0" locked="0" layoutInCell="0" allowOverlap="1" wp14:anchorId="222EF914" wp14:editId="7F16426A">
          <wp:simplePos x="0" y="0"/>
          <wp:positionH relativeFrom="column">
            <wp:posOffset>1640840</wp:posOffset>
          </wp:positionH>
          <wp:positionV relativeFrom="paragraph">
            <wp:posOffset>177800</wp:posOffset>
          </wp:positionV>
          <wp:extent cx="770255" cy="319405"/>
          <wp:effectExtent l="0" t="0" r="0" b="0"/>
          <wp:wrapThrough wrapText="bothSides">
            <wp:wrapPolygon edited="0">
              <wp:start x="-25" y="2519"/>
              <wp:lineTo x="508" y="17980"/>
              <wp:lineTo x="1042" y="20552"/>
              <wp:lineTo x="17069" y="20552"/>
              <wp:lineTo x="18673" y="17980"/>
              <wp:lineTo x="20808" y="10249"/>
              <wp:lineTo x="20808" y="2519"/>
              <wp:lineTo x="-25" y="2519"/>
            </wp:wrapPolygon>
          </wp:wrapThrough>
          <wp:docPr id="14" name="Image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4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5E56" w14:textId="77777777" w:rsidR="00173019" w:rsidRDefault="00173019">
      <w:pPr>
        <w:spacing w:after="0" w:line="240" w:lineRule="auto"/>
      </w:pPr>
      <w:r>
        <w:separator/>
      </w:r>
    </w:p>
  </w:footnote>
  <w:footnote w:type="continuationSeparator" w:id="0">
    <w:p w14:paraId="5B94CA9B" w14:textId="77777777" w:rsidR="00173019" w:rsidRDefault="0017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259F" w14:textId="77777777" w:rsidR="008E3BF8" w:rsidRDefault="00000000">
    <w:pPr>
      <w:pStyle w:val="Cabealho"/>
    </w:pPr>
    <w:r>
      <w:rPr>
        <w:noProof/>
      </w:rPr>
      <w:drawing>
        <wp:anchor distT="0" distB="0" distL="0" distR="0" simplePos="0" relativeHeight="13" behindDoc="1" locked="0" layoutInCell="0" allowOverlap="1" wp14:anchorId="00C8295B" wp14:editId="19E72B5A">
          <wp:simplePos x="0" y="0"/>
          <wp:positionH relativeFrom="page">
            <wp:posOffset>762000</wp:posOffset>
          </wp:positionH>
          <wp:positionV relativeFrom="paragraph">
            <wp:posOffset>-321945</wp:posOffset>
          </wp:positionV>
          <wp:extent cx="965200" cy="847725"/>
          <wp:effectExtent l="0" t="0" r="0" b="0"/>
          <wp:wrapNone/>
          <wp:docPr id="10" name="Imagem 3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34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35" t="11466"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" behindDoc="1" locked="0" layoutInCell="0" allowOverlap="1" wp14:anchorId="5476E460" wp14:editId="7024238E">
          <wp:simplePos x="0" y="0"/>
          <wp:positionH relativeFrom="column">
            <wp:posOffset>1925955</wp:posOffset>
          </wp:positionH>
          <wp:positionV relativeFrom="paragraph">
            <wp:posOffset>-326390</wp:posOffset>
          </wp:positionV>
          <wp:extent cx="1569085" cy="686435"/>
          <wp:effectExtent l="0" t="0" r="0" b="0"/>
          <wp:wrapNone/>
          <wp:docPr id="11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3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39" behindDoc="0" locked="0" layoutInCell="0" allowOverlap="1" wp14:anchorId="3574FDAA" wp14:editId="64343EFE">
          <wp:simplePos x="0" y="0"/>
          <wp:positionH relativeFrom="margin">
            <wp:posOffset>4458335</wp:posOffset>
          </wp:positionH>
          <wp:positionV relativeFrom="paragraph">
            <wp:posOffset>-321945</wp:posOffset>
          </wp:positionV>
          <wp:extent cx="2059305" cy="705485"/>
          <wp:effectExtent l="0" t="0" r="0" b="0"/>
          <wp:wrapTight wrapText="bothSides">
            <wp:wrapPolygon edited="0">
              <wp:start x="-39" y="0"/>
              <wp:lineTo x="-39" y="20933"/>
              <wp:lineTo x="21342" y="20933"/>
              <wp:lineTo x="21342" y="0"/>
              <wp:lineTo x="-39" y="0"/>
            </wp:wrapPolygon>
          </wp:wrapTight>
          <wp:docPr id="12" name="Imagem 5" descr="A blue and yellow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5" descr="A blue and yellow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3438"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475F0"/>
    <w:multiLevelType w:val="multilevel"/>
    <w:tmpl w:val="7D80FC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6EA307B"/>
    <w:multiLevelType w:val="multilevel"/>
    <w:tmpl w:val="22206D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0D25B1C"/>
    <w:multiLevelType w:val="multilevel"/>
    <w:tmpl w:val="FF2A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9BD1A87"/>
    <w:multiLevelType w:val="multilevel"/>
    <w:tmpl w:val="D16CB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theme="majorBid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theme="majorBid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theme="majorBid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theme="majorBid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theme="majorBid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theme="majorBid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theme="majorBid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theme="majorBidi"/>
      </w:rPr>
    </w:lvl>
  </w:abstractNum>
  <w:num w:numId="1" w16cid:durableId="46343818">
    <w:abstractNumId w:val="3"/>
  </w:num>
  <w:num w:numId="2" w16cid:durableId="1195732216">
    <w:abstractNumId w:val="0"/>
  </w:num>
  <w:num w:numId="3" w16cid:durableId="1144276879">
    <w:abstractNumId w:val="2"/>
  </w:num>
  <w:num w:numId="4" w16cid:durableId="695424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BF8"/>
    <w:rsid w:val="00122F01"/>
    <w:rsid w:val="00173019"/>
    <w:rsid w:val="001B1836"/>
    <w:rsid w:val="004C571C"/>
    <w:rsid w:val="0057567E"/>
    <w:rsid w:val="00713326"/>
    <w:rsid w:val="008E3BF8"/>
    <w:rsid w:val="00AA4BB9"/>
    <w:rsid w:val="00CB4C05"/>
    <w:rsid w:val="00D41E43"/>
    <w:rsid w:val="00D71DF5"/>
    <w:rsid w:val="00DF3C4C"/>
    <w:rsid w:val="00EC3860"/>
    <w:rsid w:val="00F2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E4848"/>
  <w15:docId w15:val="{2F50A590-46CE-45B6-A21F-5841CBA6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19A1"/>
    <w:pPr>
      <w:spacing w:after="180" w:line="271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qFormat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qFormat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qFormat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qFormat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qFormat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qFormat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qFormat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BE2061"/>
    <w:rPr>
      <w:rFonts w:asciiTheme="majorHAnsi" w:eastAsiaTheme="majorEastAsia" w:hAnsiTheme="majorHAnsi" w:cstheme="majorBid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qFormat/>
    <w:rsid w:val="00BE2061"/>
  </w:style>
  <w:style w:type="character" w:customStyle="1" w:styleId="CitaoCarter">
    <w:name w:val="Citação Caráter"/>
    <w:basedOn w:val="Tipodeletrapredefinidodopargrafo"/>
    <w:link w:val="Citao"/>
    <w:uiPriority w:val="29"/>
    <w:qFormat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qFormat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smallCaps/>
      <w:color w:val="44546A" w:themeColor="text2"/>
      <w:spacing w:val="10"/>
      <w:sz w:val="22"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103EA2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103EA2"/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paragraph" w:styleId="SemEspaamento">
    <w:name w:val="No Spacing"/>
    <w:link w:val="SemEspaamentoCarter"/>
    <w:uiPriority w:val="1"/>
    <w:qFormat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table" w:styleId="TabelacomGrelha">
    <w:name w:val="Table Grid"/>
    <w:basedOn w:val="Tabelanormal"/>
    <w:uiPriority w:val="39"/>
    <w:rsid w:val="00BE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9EC673A15A9E43AB082A93428CA755" ma:contentTypeVersion="9" ma:contentTypeDescription="Criar um novo documento." ma:contentTypeScope="" ma:versionID="223bef1a24046b3bc7dd3dfcfd6127b2">
  <xsd:schema xmlns:xsd="http://www.w3.org/2001/XMLSchema" xmlns:xs="http://www.w3.org/2001/XMLSchema" xmlns:p="http://schemas.microsoft.com/office/2006/metadata/properties" xmlns:ns2="2b93e533-bdf4-4230-99f6-b0b5da1bf3d6" xmlns:ns3="a3f5ee6d-da78-4703-b36d-16dea4fb5523" targetNamespace="http://schemas.microsoft.com/office/2006/metadata/properties" ma:root="true" ma:fieldsID="13bd3eb8f58ad65a87fb1721a57f843a" ns2:_="" ns3:_="">
    <xsd:import namespace="2b93e533-bdf4-4230-99f6-b0b5da1bf3d6"/>
    <xsd:import namespace="a3f5ee6d-da78-4703-b36d-16dea4fb5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3e533-bdf4-4230-99f6-b0b5da1bf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m" ma:readOnly="false" ma:fieldId="{5cf76f15-5ced-4ddc-b409-7134ff3c332f}" ma:taxonomyMulti="true" ma:sspId="66ab6090-6d03-4608-95d9-8361bd535f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5ee6d-da78-4703-b36d-16dea4fb55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b6bb375-8d60-4da8-84bf-e462568da333}" ma:internalName="TaxCatchAll" ma:showField="CatchAllData" ma:web="a3f5ee6d-da78-4703-b36d-16dea4fb5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93e533-bdf4-4230-99f6-b0b5da1bf3d6">
      <Terms xmlns="http://schemas.microsoft.com/office/infopath/2007/PartnerControls"/>
    </lcf76f155ced4ddcb4097134ff3c332f>
    <TaxCatchAll xmlns="a3f5ee6d-da78-4703-b36d-16dea4fb5523" xsi:nil="true"/>
  </documentManagement>
</p:properties>
</file>

<file path=customXml/itemProps1.xml><?xml version="1.0" encoding="utf-8"?>
<ds:datastoreItem xmlns:ds="http://schemas.openxmlformats.org/officeDocument/2006/customXml" ds:itemID="{6F2C1951-95B9-4E9A-BEDE-5431E26C9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7CADD0-70F5-45ED-8EDC-BD6005AA1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3e533-bdf4-4230-99f6-b0b5da1bf3d6"/>
    <ds:schemaRef ds:uri="a3f5ee6d-da78-4703-b36d-16dea4fb5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039C5-5126-425D-8343-EDD4CA52F2D6}">
  <ds:schemaRefs>
    <ds:schemaRef ds:uri="http://schemas.microsoft.com/office/2006/metadata/properties"/>
    <ds:schemaRef ds:uri="http://schemas.microsoft.com/office/infopath/2007/PartnerControls"/>
    <ds:schemaRef ds:uri="2b93e533-bdf4-4230-99f6-b0b5da1bf3d6"/>
    <ds:schemaRef ds:uri="a3f5ee6d-da78-4703-b36d-16dea4fb55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dc:description/>
  <cp:lastModifiedBy>Henrique Oliveira</cp:lastModifiedBy>
  <cp:revision>28</cp:revision>
  <dcterms:created xsi:type="dcterms:W3CDTF">2023-09-22T14:49:00Z</dcterms:created>
  <dcterms:modified xsi:type="dcterms:W3CDTF">2023-11-24T12:1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EC673A15A9E43AB082A93428CA755</vt:lpwstr>
  </property>
  <property fmtid="{D5CDD505-2E9C-101B-9397-08002B2CF9AE}" pid="3" name="MediaServiceImageTags">
    <vt:lpwstr/>
  </property>
</Properties>
</file>